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DE7C" w14:textId="7CBC3676" w:rsidR="00D8698B" w:rsidRDefault="0065252C">
      <w:r>
        <w:rPr>
          <w:rFonts w:hint="eastAsia"/>
        </w:rPr>
        <w:t>（様式第</w:t>
      </w:r>
      <w:r w:rsidR="00B23DEF">
        <w:rPr>
          <w:rFonts w:hint="eastAsia"/>
        </w:rPr>
        <w:t>１</w:t>
      </w:r>
      <w:r>
        <w:rPr>
          <w:rFonts w:hint="eastAsia"/>
        </w:rPr>
        <w:t>号）</w:t>
      </w:r>
    </w:p>
    <w:p w14:paraId="77F826CA" w14:textId="77777777" w:rsidR="00D8698B" w:rsidRDefault="00D8698B"/>
    <w:p w14:paraId="05F51B3B" w14:textId="77777777" w:rsidR="00D8698B" w:rsidRDefault="00D8698B">
      <w:pPr>
        <w:spacing w:after="52"/>
        <w:ind w:left="2625" w:right="2625"/>
        <w:jc w:val="distribute"/>
      </w:pPr>
      <w:r>
        <w:rPr>
          <w:rFonts w:hint="eastAsia"/>
        </w:rPr>
        <w:t>一般競争参加資格確認申請書</w:t>
      </w:r>
    </w:p>
    <w:p w14:paraId="2722660D" w14:textId="77777777" w:rsidR="00D8698B" w:rsidRDefault="00D8698B">
      <w:pPr>
        <w:spacing w:before="315" w:line="315" w:lineRule="exact"/>
        <w:jc w:val="right"/>
      </w:pPr>
      <w:r>
        <w:rPr>
          <w:rFonts w:hint="eastAsia"/>
        </w:rPr>
        <w:t xml:space="preserve">年　　月　　日　　</w:t>
      </w:r>
    </w:p>
    <w:p w14:paraId="6DB1BC5D" w14:textId="77777777" w:rsidR="00D8698B" w:rsidRDefault="00D8698B">
      <w:pPr>
        <w:spacing w:before="315" w:line="315" w:lineRule="exact"/>
      </w:pPr>
      <w:r>
        <w:rPr>
          <w:rFonts w:hint="eastAsia"/>
        </w:rPr>
        <w:t xml:space="preserve">　　　高萩市長　　　　　あて</w:t>
      </w:r>
    </w:p>
    <w:p w14:paraId="56942C1A" w14:textId="77777777" w:rsidR="00D8698B" w:rsidRDefault="00D8698B">
      <w:pPr>
        <w:spacing w:before="315" w:line="315" w:lineRule="exact"/>
        <w:jc w:val="right"/>
      </w:pPr>
      <w:r>
        <w:rPr>
          <w:rFonts w:hint="eastAsia"/>
        </w:rPr>
        <w:t xml:space="preserve">住所　　　　　　　　　　　　　　　　　</w:t>
      </w:r>
    </w:p>
    <w:p w14:paraId="0D6CC614" w14:textId="77777777" w:rsidR="00D8698B" w:rsidRDefault="00D8698B">
      <w:pPr>
        <w:spacing w:line="315" w:lineRule="exact"/>
        <w:jc w:val="right"/>
      </w:pPr>
      <w:r>
        <w:rPr>
          <w:rFonts w:hint="eastAsia"/>
        </w:rPr>
        <w:t xml:space="preserve">商号又は名称　　　　　　　　　　　　　</w:t>
      </w:r>
    </w:p>
    <w:p w14:paraId="20F79E92" w14:textId="77777777" w:rsidR="00D8698B" w:rsidRDefault="00D8698B">
      <w:pPr>
        <w:spacing w:line="315" w:lineRule="exact"/>
        <w:jc w:val="right"/>
      </w:pPr>
      <w:r>
        <w:rPr>
          <w:rFonts w:hint="eastAsia"/>
        </w:rPr>
        <w:t xml:space="preserve">代表者職氏名　　　　　　　　　　印　　</w:t>
      </w:r>
    </w:p>
    <w:p w14:paraId="568B0E72" w14:textId="23322E2B" w:rsidR="00D8698B" w:rsidRDefault="00E5510E">
      <w:pPr>
        <w:spacing w:before="525" w:line="315" w:lineRule="exact"/>
        <w:ind w:left="210" w:hanging="210"/>
      </w:pPr>
      <w:r>
        <w:rPr>
          <w:rFonts w:hint="eastAsia"/>
        </w:rPr>
        <w:t xml:space="preserve">　　</w:t>
      </w:r>
      <w:r w:rsidR="006C5920">
        <w:rPr>
          <w:rFonts w:hint="eastAsia"/>
        </w:rPr>
        <w:t>令和</w:t>
      </w:r>
      <w:r w:rsidR="00D66673">
        <w:rPr>
          <w:rFonts w:hint="eastAsia"/>
        </w:rPr>
        <w:t>７</w:t>
      </w:r>
      <w:r w:rsidR="00D8698B">
        <w:rPr>
          <w:rFonts w:hint="eastAsia"/>
        </w:rPr>
        <w:t>年</w:t>
      </w:r>
      <w:r w:rsidR="00D66673">
        <w:rPr>
          <w:rFonts w:hint="eastAsia"/>
        </w:rPr>
        <w:t>１１</w:t>
      </w:r>
      <w:r w:rsidR="00D8698B">
        <w:rPr>
          <w:rFonts w:hint="eastAsia"/>
        </w:rPr>
        <w:t>月</w:t>
      </w:r>
      <w:r w:rsidR="00D66673">
        <w:rPr>
          <w:rFonts w:hint="eastAsia"/>
        </w:rPr>
        <w:t>２１</w:t>
      </w:r>
      <w:r w:rsidR="00D8698B">
        <w:rPr>
          <w:rFonts w:hint="eastAsia"/>
        </w:rPr>
        <w:t>日付けで公告のありました下記</w:t>
      </w:r>
      <w:r w:rsidR="0065252C">
        <w:rPr>
          <w:rFonts w:hint="eastAsia"/>
        </w:rPr>
        <w:t>委託</w:t>
      </w:r>
      <w:r w:rsidR="00D8698B">
        <w:rPr>
          <w:rFonts w:hint="eastAsia"/>
        </w:rPr>
        <w:t>の一般競争入札に参加するための資格について確認されたく、下記の書類を添えて申請します。</w:t>
      </w:r>
    </w:p>
    <w:p w14:paraId="2FB6093A" w14:textId="77777777" w:rsidR="00D8698B" w:rsidRDefault="00D8698B">
      <w:pPr>
        <w:spacing w:before="525" w:line="315" w:lineRule="exact"/>
        <w:jc w:val="center"/>
      </w:pPr>
      <w:r>
        <w:rPr>
          <w:rFonts w:hint="eastAsia"/>
        </w:rPr>
        <w:t>記</w:t>
      </w:r>
    </w:p>
    <w:p w14:paraId="758CB96E" w14:textId="48776220" w:rsidR="007B3ACE" w:rsidRDefault="0065252C">
      <w:pPr>
        <w:spacing w:before="525" w:line="315" w:lineRule="exact"/>
      </w:pPr>
      <w:r>
        <w:rPr>
          <w:rFonts w:hint="eastAsia"/>
        </w:rPr>
        <w:t xml:space="preserve">　１　委託</w:t>
      </w:r>
      <w:r w:rsidR="00D8698B">
        <w:rPr>
          <w:rFonts w:hint="eastAsia"/>
        </w:rPr>
        <w:t>名</w:t>
      </w:r>
      <w:r>
        <w:rPr>
          <w:rFonts w:hint="eastAsia"/>
        </w:rPr>
        <w:t xml:space="preserve">　　　</w:t>
      </w:r>
      <w:r w:rsidR="00C518E6">
        <w:rPr>
          <w:rFonts w:hint="eastAsia"/>
        </w:rPr>
        <w:t>７</w:t>
      </w:r>
      <w:r>
        <w:rPr>
          <w:rFonts w:hint="eastAsia"/>
        </w:rPr>
        <w:t>委第</w:t>
      </w:r>
      <w:r w:rsidR="0091513D">
        <w:rPr>
          <w:rFonts w:hint="eastAsia"/>
        </w:rPr>
        <w:t>２</w:t>
      </w:r>
      <w:r w:rsidR="00C518E6">
        <w:rPr>
          <w:rFonts w:hint="eastAsia"/>
        </w:rPr>
        <w:t>６</w:t>
      </w:r>
      <w:r>
        <w:rPr>
          <w:rFonts w:hint="eastAsia"/>
        </w:rPr>
        <w:t xml:space="preserve">号　</w:t>
      </w:r>
      <w:r w:rsidR="00C518E6" w:rsidRPr="00C518E6">
        <w:rPr>
          <w:rFonts w:hint="eastAsia"/>
        </w:rPr>
        <w:t>浄水場運転管理業務委託</w:t>
      </w:r>
    </w:p>
    <w:p w14:paraId="197A1788" w14:textId="77777777" w:rsidR="00B241AB" w:rsidRDefault="0065252C" w:rsidP="00B241AB">
      <w:pPr>
        <w:spacing w:before="360" w:line="315" w:lineRule="exact"/>
      </w:pPr>
      <w:r>
        <w:rPr>
          <w:rFonts w:hint="eastAsia"/>
        </w:rPr>
        <w:t xml:space="preserve">　</w:t>
      </w:r>
      <w:r w:rsidR="00B241AB">
        <w:rPr>
          <w:rFonts w:hint="eastAsia"/>
        </w:rPr>
        <w:t>２　委託場所　　高萩市大字秋山・高萩・上手綱地内</w:t>
      </w:r>
    </w:p>
    <w:p w14:paraId="272615ED" w14:textId="7BE58682" w:rsidR="00B241AB" w:rsidRDefault="00B241AB" w:rsidP="00B241AB">
      <w:pPr>
        <w:spacing w:before="240" w:line="315" w:lineRule="exact"/>
      </w:pPr>
      <w:r>
        <w:rPr>
          <w:rFonts w:hint="eastAsia"/>
        </w:rPr>
        <w:t xml:space="preserve">　　　　　　　　　北茨城市中郷町石岡地内</w:t>
      </w:r>
    </w:p>
    <w:p w14:paraId="0FFE1611" w14:textId="77777777" w:rsidR="00D8698B" w:rsidRDefault="00D8698B" w:rsidP="007B3ACE">
      <w:pPr>
        <w:spacing w:before="360" w:line="315" w:lineRule="exact"/>
      </w:pPr>
      <w:r>
        <w:rPr>
          <w:rFonts w:hint="eastAsia"/>
        </w:rPr>
        <w:t xml:space="preserve">　３　添付書類</w:t>
      </w:r>
    </w:p>
    <w:p w14:paraId="21A13C01" w14:textId="77777777" w:rsidR="00D8698B" w:rsidRDefault="00D8698B">
      <w:pPr>
        <w:spacing w:line="315" w:lineRule="exact"/>
        <w:ind w:left="630" w:hanging="63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 xml:space="preserve">　</w:t>
      </w:r>
      <w:r w:rsidR="0065252C">
        <w:rPr>
          <w:rFonts w:hint="eastAsia"/>
        </w:rPr>
        <w:t>会社概要</w:t>
      </w:r>
      <w:r w:rsidR="0063588B">
        <w:rPr>
          <w:rFonts w:hint="eastAsia"/>
        </w:rPr>
        <w:t>書</w:t>
      </w:r>
      <w:r w:rsidR="0065252C">
        <w:rPr>
          <w:rFonts w:hint="eastAsia"/>
        </w:rPr>
        <w:t>（様式第２号）</w:t>
      </w:r>
    </w:p>
    <w:p w14:paraId="4187C42F" w14:textId="77777777" w:rsidR="00E5510E" w:rsidRDefault="00D8698B">
      <w:pPr>
        <w:spacing w:line="315" w:lineRule="exact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 xml:space="preserve">　</w:t>
      </w:r>
      <w:r w:rsidR="0065252C">
        <w:rPr>
          <w:rFonts w:hint="eastAsia"/>
        </w:rPr>
        <w:t>類似業務</w:t>
      </w:r>
      <w:r w:rsidR="00E5510E">
        <w:rPr>
          <w:rFonts w:hint="eastAsia"/>
        </w:rPr>
        <w:t>受託</w:t>
      </w:r>
      <w:r w:rsidR="0065252C">
        <w:rPr>
          <w:rFonts w:hint="eastAsia"/>
        </w:rPr>
        <w:t>実績表（様式第３</w:t>
      </w:r>
      <w:r>
        <w:rPr>
          <w:rFonts w:hint="eastAsia"/>
        </w:rPr>
        <w:t>号）</w:t>
      </w:r>
      <w:r w:rsidR="0065252C">
        <w:rPr>
          <w:rFonts w:hint="eastAsia"/>
        </w:rPr>
        <w:t>及び契約書の写し又は実績を証明できる</w:t>
      </w:r>
    </w:p>
    <w:p w14:paraId="107E2667" w14:textId="77777777" w:rsidR="00D8698B" w:rsidRDefault="0065252C" w:rsidP="007B3ACE">
      <w:pPr>
        <w:spacing w:line="315" w:lineRule="exact"/>
        <w:ind w:firstLineChars="400" w:firstLine="840"/>
      </w:pPr>
      <w:r>
        <w:rPr>
          <w:rFonts w:hint="eastAsia"/>
        </w:rPr>
        <w:t>書類</w:t>
      </w:r>
    </w:p>
    <w:p w14:paraId="52940366" w14:textId="77777777" w:rsidR="00150525" w:rsidRDefault="00150525">
      <w:pPr>
        <w:spacing w:line="315" w:lineRule="exact"/>
      </w:pPr>
      <w:r>
        <w:rPr>
          <w:rFonts w:hint="eastAsia"/>
        </w:rPr>
        <w:t xml:space="preserve">　　(</w:t>
      </w:r>
      <w:r w:rsidR="007B3ACE">
        <w:rPr>
          <w:rFonts w:hint="eastAsia"/>
        </w:rPr>
        <w:t>３</w:t>
      </w:r>
      <w:r>
        <w:rPr>
          <w:rFonts w:hint="eastAsia"/>
        </w:rPr>
        <w:t>)　業務従事予定者の配置表（様式第５号）</w:t>
      </w:r>
    </w:p>
    <w:p w14:paraId="135352EC" w14:textId="77777777" w:rsidR="00150525" w:rsidRDefault="00150525">
      <w:pPr>
        <w:spacing w:line="315" w:lineRule="exact"/>
      </w:pPr>
      <w:r>
        <w:rPr>
          <w:rFonts w:hint="eastAsia"/>
        </w:rPr>
        <w:t xml:space="preserve">　　(</w:t>
      </w:r>
      <w:r w:rsidR="007B3ACE">
        <w:rPr>
          <w:rFonts w:hint="eastAsia"/>
        </w:rPr>
        <w:t>４</w:t>
      </w:r>
      <w:r>
        <w:rPr>
          <w:rFonts w:hint="eastAsia"/>
        </w:rPr>
        <w:t>)　配置予定</w:t>
      </w:r>
      <w:r w:rsidR="007E1680">
        <w:rPr>
          <w:rFonts w:hint="eastAsia"/>
        </w:rPr>
        <w:t>管理</w:t>
      </w:r>
      <w:r>
        <w:rPr>
          <w:rFonts w:hint="eastAsia"/>
        </w:rPr>
        <w:t>責任者の業務経歴書（様式第６</w:t>
      </w:r>
      <w:r w:rsidR="00423ABE">
        <w:rPr>
          <w:rFonts w:hint="eastAsia"/>
        </w:rPr>
        <w:t>号</w:t>
      </w:r>
      <w:r>
        <w:rPr>
          <w:rFonts w:hint="eastAsia"/>
        </w:rPr>
        <w:t>）</w:t>
      </w:r>
    </w:p>
    <w:sectPr w:rsidR="00150525">
      <w:type w:val="continuous"/>
      <w:pgSz w:w="11906" w:h="16838" w:code="9"/>
      <w:pgMar w:top="2212" w:right="1753" w:bottom="2212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0D29" w14:textId="77777777" w:rsidR="00D8698B" w:rsidRDefault="00D8698B">
      <w:r>
        <w:separator/>
      </w:r>
    </w:p>
  </w:endnote>
  <w:endnote w:type="continuationSeparator" w:id="0">
    <w:p w14:paraId="455FA066" w14:textId="77777777" w:rsidR="00D8698B" w:rsidRDefault="00D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3A27" w14:textId="77777777" w:rsidR="00D8698B" w:rsidRDefault="00D8698B">
      <w:r>
        <w:separator/>
      </w:r>
    </w:p>
  </w:footnote>
  <w:footnote w:type="continuationSeparator" w:id="0">
    <w:p w14:paraId="308D92D9" w14:textId="77777777" w:rsidR="00D8698B" w:rsidRDefault="00D8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8698B"/>
    <w:rsid w:val="00034632"/>
    <w:rsid w:val="00037425"/>
    <w:rsid w:val="000F03DD"/>
    <w:rsid w:val="00150525"/>
    <w:rsid w:val="00330DC1"/>
    <w:rsid w:val="00423ABE"/>
    <w:rsid w:val="00446E1B"/>
    <w:rsid w:val="00613BAB"/>
    <w:rsid w:val="0063588B"/>
    <w:rsid w:val="0065252C"/>
    <w:rsid w:val="006C271D"/>
    <w:rsid w:val="006C5920"/>
    <w:rsid w:val="007B3ACE"/>
    <w:rsid w:val="007E1680"/>
    <w:rsid w:val="0091513D"/>
    <w:rsid w:val="00943218"/>
    <w:rsid w:val="00B23DEF"/>
    <w:rsid w:val="00B241AB"/>
    <w:rsid w:val="00B36969"/>
    <w:rsid w:val="00B525D0"/>
    <w:rsid w:val="00BA2830"/>
    <w:rsid w:val="00BF6471"/>
    <w:rsid w:val="00C518E6"/>
    <w:rsid w:val="00C95BF0"/>
    <w:rsid w:val="00D21E21"/>
    <w:rsid w:val="00D66673"/>
    <w:rsid w:val="00D8698B"/>
    <w:rsid w:val="00E5510E"/>
    <w:rsid w:val="00EA04E8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C9D1C7"/>
  <w14:defaultImageDpi w14:val="0"/>
  <w15:docId w15:val="{E250AB4C-6EF4-4893-A495-C95486CA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cs="ＭＳ 明朝"/>
      <w:szCs w:val="21"/>
    </w:rPr>
  </w:style>
  <w:style w:type="character" w:styleId="a8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56C6-BB1F-4127-A831-2F2F111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高萩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URJ7Q2065</cp:lastModifiedBy>
  <cp:revision>16</cp:revision>
  <cp:lastPrinted>2016-12-13T05:32:00Z</cp:lastPrinted>
  <dcterms:created xsi:type="dcterms:W3CDTF">2019-11-26T01:14:00Z</dcterms:created>
  <dcterms:modified xsi:type="dcterms:W3CDTF">2025-11-21T01:28:00Z</dcterms:modified>
</cp:coreProperties>
</file>